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35103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BF426" w14:textId="77777777" w:rsidR="008A6177" w:rsidRDefault="008A6177">
          <w:pPr>
            <w:pStyle w:val="a6"/>
          </w:pPr>
          <w:r>
            <w:rPr>
              <w:lang w:val="zh-TW"/>
            </w:rPr>
            <w:t>內容</w:t>
          </w:r>
        </w:p>
        <w:p w14:paraId="68A337C4" w14:textId="56A5CA43" w:rsidR="00263AFC" w:rsidRDefault="008A6177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9222864" w:history="1">
            <w:r w:rsidR="00263AFC" w:rsidRPr="009F5572">
              <w:rPr>
                <w:rStyle w:val="a3"/>
                <w:noProof/>
              </w:rPr>
              <w:t>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Istio with MiniKube </w:t>
            </w:r>
            <w:r w:rsidR="00263AFC" w:rsidRPr="009F5572">
              <w:rPr>
                <w:rStyle w:val="a3"/>
                <w:rFonts w:hint="eastAsia"/>
                <w:noProof/>
              </w:rPr>
              <w:t>研究紀錄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4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589F42F4" w14:textId="298CBB8F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5" w:history="1">
            <w:r w:rsidR="00263AFC" w:rsidRPr="009F5572">
              <w:rPr>
                <w:rStyle w:val="a3"/>
                <w:noProof/>
              </w:rPr>
              <w:t>1.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簡述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5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70D861EE" w14:textId="25962339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6" w:history="1">
            <w:r w:rsidR="00263AFC" w:rsidRPr="009F5572">
              <w:rPr>
                <w:rStyle w:val="a3"/>
                <w:noProof/>
              </w:rPr>
              <w:t>1.2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使用軟體清單</w:t>
            </w:r>
            <w:r w:rsidR="00263AFC" w:rsidRPr="009F5572">
              <w:rPr>
                <w:rStyle w:val="a3"/>
                <w:noProof/>
              </w:rPr>
              <w:t>(</w:t>
            </w:r>
            <w:r w:rsidR="00263AFC" w:rsidRPr="009F5572">
              <w:rPr>
                <w:rStyle w:val="a3"/>
                <w:rFonts w:hint="eastAsia"/>
                <w:noProof/>
              </w:rPr>
              <w:t>以</w:t>
            </w:r>
            <w:r w:rsidR="00263AFC" w:rsidRPr="009F5572">
              <w:rPr>
                <w:rStyle w:val="a3"/>
                <w:noProof/>
              </w:rPr>
              <w:t>Win10</w:t>
            </w:r>
            <w:r w:rsidR="00263AFC" w:rsidRPr="009F5572">
              <w:rPr>
                <w:rStyle w:val="a3"/>
                <w:rFonts w:hint="eastAsia"/>
                <w:noProof/>
              </w:rPr>
              <w:t>為例</w:t>
            </w:r>
            <w:r w:rsidR="00263AFC" w:rsidRPr="009F5572">
              <w:rPr>
                <w:rStyle w:val="a3"/>
                <w:noProof/>
              </w:rPr>
              <w:t>)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6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831D8C1" w14:textId="26908931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7" w:history="1">
            <w:r w:rsidR="00263AFC" w:rsidRPr="009F5572">
              <w:rPr>
                <w:rStyle w:val="a3"/>
                <w:noProof/>
              </w:rPr>
              <w:t>1.3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Docker destop</w:t>
            </w:r>
            <w:r w:rsidR="00263AFC" w:rsidRPr="009F5572">
              <w:rPr>
                <w:rStyle w:val="a3"/>
                <w:rFonts w:hint="eastAsia"/>
                <w:noProof/>
              </w:rPr>
              <w:t>軟體安裝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7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3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6B55302A" w14:textId="7F1D1841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8" w:history="1">
            <w:r w:rsidR="00263AFC" w:rsidRPr="009F5572">
              <w:rPr>
                <w:rStyle w:val="a3"/>
                <w:noProof/>
              </w:rPr>
              <w:t>1.4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Minikube</w:t>
            </w:r>
            <w:r w:rsidR="00263AFC" w:rsidRPr="009F5572">
              <w:rPr>
                <w:rStyle w:val="a3"/>
                <w:rFonts w:hint="eastAsia"/>
                <w:noProof/>
              </w:rPr>
              <w:t>軟體安裝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8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4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E25A31C" w14:textId="3B617158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69" w:history="1">
            <w:r w:rsidR="00263AFC" w:rsidRPr="009F5572">
              <w:rPr>
                <w:rStyle w:val="a3"/>
                <w:noProof/>
              </w:rPr>
              <w:t>1.5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MiniKube</w:t>
            </w:r>
            <w:r w:rsidR="00263AFC" w:rsidRPr="009F5572">
              <w:rPr>
                <w:rStyle w:val="a3"/>
                <w:rFonts w:hint="eastAsia"/>
                <w:noProof/>
              </w:rPr>
              <w:t>基本操作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69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44EF39B8" w14:textId="7175D058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0" w:history="1">
            <w:r w:rsidR="00263AFC" w:rsidRPr="009F5572">
              <w:rPr>
                <w:rStyle w:val="a3"/>
                <w:noProof/>
              </w:rPr>
              <w:t>1.6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安裝</w:t>
            </w:r>
            <w:r w:rsidR="00263AFC" w:rsidRPr="009F5572">
              <w:rPr>
                <w:rStyle w:val="a3"/>
                <w:noProof/>
              </w:rPr>
              <w:t>Win-bash (</w:t>
            </w:r>
            <w:r w:rsidR="00263AFC" w:rsidRPr="009F5572">
              <w:rPr>
                <w:rStyle w:val="a3"/>
                <w:rFonts w:hint="eastAsia"/>
                <w:noProof/>
              </w:rPr>
              <w:t>非必要</w:t>
            </w:r>
            <w:r w:rsidR="00263AFC" w:rsidRPr="009F5572">
              <w:rPr>
                <w:rStyle w:val="a3"/>
                <w:noProof/>
              </w:rPr>
              <w:t>)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0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10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28862BCD" w14:textId="45B8DC1C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1" w:history="1">
            <w:r w:rsidR="00263AFC" w:rsidRPr="009F5572">
              <w:rPr>
                <w:rStyle w:val="a3"/>
                <w:noProof/>
              </w:rPr>
              <w:t>1.7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MiniKube + Istio </w:t>
            </w:r>
            <w:r w:rsidR="00263AFC" w:rsidRPr="009F5572">
              <w:rPr>
                <w:rStyle w:val="a3"/>
                <w:rFonts w:hint="eastAsia"/>
                <w:noProof/>
              </w:rPr>
              <w:t>官網</w:t>
            </w:r>
            <w:r w:rsidR="00263AFC" w:rsidRPr="009F5572">
              <w:rPr>
                <w:rStyle w:val="a3"/>
                <w:noProof/>
              </w:rPr>
              <w:t>Lab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1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17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3E4B16CA" w14:textId="48FB4FA8" w:rsidR="00263AFC" w:rsidRDefault="00AB481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2" w:history="1">
            <w:r w:rsidR="00263AFC" w:rsidRPr="009F5572">
              <w:rPr>
                <w:rStyle w:val="a3"/>
                <w:noProof/>
              </w:rPr>
              <w:t>2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 xml:space="preserve">Istio </w:t>
            </w:r>
            <w:r w:rsidR="00263AFC" w:rsidRPr="009F5572">
              <w:rPr>
                <w:rStyle w:val="a3"/>
                <w:rFonts w:hint="eastAsia"/>
                <w:noProof/>
              </w:rPr>
              <w:t>版本</w:t>
            </w:r>
            <w:r w:rsidR="00263AFC" w:rsidRPr="009F5572">
              <w:rPr>
                <w:rStyle w:val="a3"/>
                <w:noProof/>
              </w:rPr>
              <w:t xml:space="preserve"> vs  K8s</w:t>
            </w:r>
            <w:r w:rsidR="00263AFC" w:rsidRPr="009F5572">
              <w:rPr>
                <w:rStyle w:val="a3"/>
                <w:rFonts w:hint="eastAsia"/>
                <w:noProof/>
              </w:rPr>
              <w:t>版本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2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6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61B60984" w14:textId="4F86C2EC" w:rsidR="00263AFC" w:rsidRDefault="00AB4818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3" w:history="1">
            <w:r w:rsidR="00263AFC" w:rsidRPr="009F5572">
              <w:rPr>
                <w:rStyle w:val="a3"/>
                <w:noProof/>
              </w:rPr>
              <w:t>3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noProof/>
              </w:rPr>
              <w:t>Istio JWT</w:t>
            </w:r>
            <w:r w:rsidR="00263AFC" w:rsidRPr="009F5572">
              <w:rPr>
                <w:rStyle w:val="a3"/>
                <w:rFonts w:hint="eastAsia"/>
                <w:noProof/>
              </w:rPr>
              <w:t>實作模擬</w:t>
            </w:r>
            <w:r w:rsidR="00263AFC" w:rsidRPr="009F5572">
              <w:rPr>
                <w:rStyle w:val="a3"/>
                <w:noProof/>
              </w:rPr>
              <w:t>Lab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3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1F97E765" w14:textId="6F44D40B" w:rsidR="00263AFC" w:rsidRDefault="00AB4818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</w:rPr>
          </w:pPr>
          <w:hyperlink w:anchor="_Toc79222874" w:history="1">
            <w:r w:rsidR="00263AFC" w:rsidRPr="009F5572">
              <w:rPr>
                <w:rStyle w:val="a3"/>
                <w:noProof/>
              </w:rPr>
              <w:t>3.1.</w:t>
            </w:r>
            <w:r w:rsidR="00263AFC">
              <w:rPr>
                <w:rFonts w:cstheme="minorBidi"/>
                <w:noProof/>
                <w:kern w:val="2"/>
                <w:sz w:val="24"/>
              </w:rPr>
              <w:tab/>
            </w:r>
            <w:r w:rsidR="00263AFC" w:rsidRPr="009F5572">
              <w:rPr>
                <w:rStyle w:val="a3"/>
                <w:rFonts w:hint="eastAsia"/>
                <w:noProof/>
              </w:rPr>
              <w:t>產生公私</w:t>
            </w:r>
            <w:r w:rsidR="00263AFC" w:rsidRPr="009F5572">
              <w:rPr>
                <w:rStyle w:val="a3"/>
                <w:noProof/>
              </w:rPr>
              <w:t>Key</w:t>
            </w:r>
            <w:r w:rsidR="00263AFC" w:rsidRPr="009F5572">
              <w:rPr>
                <w:rStyle w:val="a3"/>
                <w:rFonts w:hint="eastAsia"/>
                <w:noProof/>
              </w:rPr>
              <w:t>步驟</w:t>
            </w:r>
            <w:r w:rsidR="00263AFC">
              <w:rPr>
                <w:noProof/>
                <w:webHidden/>
              </w:rPr>
              <w:tab/>
            </w:r>
            <w:r w:rsidR="00263AFC">
              <w:rPr>
                <w:noProof/>
                <w:webHidden/>
              </w:rPr>
              <w:fldChar w:fldCharType="begin"/>
            </w:r>
            <w:r w:rsidR="00263AFC">
              <w:rPr>
                <w:noProof/>
                <w:webHidden/>
              </w:rPr>
              <w:instrText xml:space="preserve"> PAGEREF _Toc79222874 \h </w:instrText>
            </w:r>
            <w:r w:rsidR="00263AFC">
              <w:rPr>
                <w:noProof/>
                <w:webHidden/>
              </w:rPr>
            </w:r>
            <w:r w:rsidR="00263AFC">
              <w:rPr>
                <w:noProof/>
                <w:webHidden/>
              </w:rPr>
              <w:fldChar w:fldCharType="separate"/>
            </w:r>
            <w:r w:rsidR="00263AFC">
              <w:rPr>
                <w:noProof/>
                <w:webHidden/>
              </w:rPr>
              <w:t>28</w:t>
            </w:r>
            <w:r w:rsidR="00263AFC">
              <w:rPr>
                <w:noProof/>
                <w:webHidden/>
              </w:rPr>
              <w:fldChar w:fldCharType="end"/>
            </w:r>
          </w:hyperlink>
        </w:p>
        <w:p w14:paraId="47ED000E" w14:textId="42C05C56" w:rsidR="008A6177" w:rsidRDefault="008A6177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6A27E151" w14:textId="77777777" w:rsidR="007943CF" w:rsidRPr="007943CF" w:rsidRDefault="007943CF" w:rsidP="007943CF">
      <w:pPr>
        <w:widowControl/>
        <w:rPr>
          <w:rFonts w:asciiTheme="majorHAnsi" w:eastAsiaTheme="majorEastAsia" w:hAnsiTheme="majorHAnsi" w:cstheme="majorBidi"/>
          <w:b/>
          <w:bCs/>
          <w:kern w:val="52"/>
          <w:sz w:val="44"/>
          <w:szCs w:val="5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E5E70A" w14:textId="3FF59D37" w:rsidR="00BB7CDE" w:rsidRDefault="001D5C67" w:rsidP="00BB7CDE">
      <w:pPr>
        <w:pStyle w:val="1"/>
        <w:numPr>
          <w:ilvl w:val="0"/>
          <w:numId w:val="11"/>
        </w:numPr>
      </w:pPr>
      <w:bookmarkStart w:id="0" w:name="_Toc79222864"/>
      <w:r>
        <w:lastRenderedPageBreak/>
        <w:t xml:space="preserve">CRC </w:t>
      </w:r>
      <w:r>
        <w:rPr>
          <w:rFonts w:hint="eastAsia"/>
        </w:rPr>
        <w:t>Co</w:t>
      </w:r>
      <w:r>
        <w:t>deReady</w:t>
      </w:r>
      <w:r w:rsidR="003F6264" w:rsidRPr="00052602">
        <w:rPr>
          <w:rFonts w:hint="eastAsia"/>
        </w:rPr>
        <w:t xml:space="preserve"> </w:t>
      </w:r>
      <w:r w:rsidR="003F6264">
        <w:rPr>
          <w:rFonts w:hint="eastAsia"/>
        </w:rPr>
        <w:t>研究紀錄</w:t>
      </w:r>
      <w:bookmarkEnd w:id="0"/>
    </w:p>
    <w:p w14:paraId="5D9DE0FA" w14:textId="49B1E9BF" w:rsidR="004215A3" w:rsidRDefault="004215A3" w:rsidP="00BB7CDE">
      <w:pPr>
        <w:pStyle w:val="2"/>
        <w:numPr>
          <w:ilvl w:val="1"/>
          <w:numId w:val="11"/>
        </w:numPr>
      </w:pPr>
      <w:bookmarkStart w:id="1" w:name="_Toc79222865"/>
      <w:r>
        <w:rPr>
          <w:rFonts w:hint="eastAsia"/>
        </w:rPr>
        <w:t>簡述</w:t>
      </w:r>
      <w:bookmarkEnd w:id="1"/>
    </w:p>
    <w:p w14:paraId="4F8536B9" w14:textId="7D40FDA5" w:rsidR="0078283E" w:rsidRDefault="00E96F29" w:rsidP="004215A3">
      <w:r>
        <w:rPr>
          <w:rFonts w:hint="eastAsia"/>
        </w:rPr>
        <w:t>※</w:t>
      </w:r>
      <w:bookmarkStart w:id="2" w:name="_GoBack"/>
      <w:bookmarkEnd w:id="2"/>
    </w:p>
    <w:p w14:paraId="57789AD5" w14:textId="77777777" w:rsidR="00E96F29" w:rsidRPr="004215A3" w:rsidRDefault="00E96F29" w:rsidP="004215A3"/>
    <w:p w14:paraId="30FC0929" w14:textId="5C89B596" w:rsidR="00E05F1F" w:rsidRDefault="00630BD3" w:rsidP="001D5C67">
      <w:pPr>
        <w:pStyle w:val="2"/>
        <w:numPr>
          <w:ilvl w:val="1"/>
          <w:numId w:val="11"/>
        </w:numPr>
      </w:pPr>
      <w:r>
        <w:rPr>
          <w:rFonts w:hint="eastAsia"/>
        </w:rPr>
        <w:t>安裝</w:t>
      </w:r>
    </w:p>
    <w:p w14:paraId="2A083135" w14:textId="4306F710" w:rsidR="00630BD3" w:rsidRDefault="00630BD3" w:rsidP="00630BD3">
      <w:hyperlink r:id="rId8" w:history="1">
        <w:r w:rsidRPr="00576F69">
          <w:rPr>
            <w:rStyle w:val="a3"/>
          </w:rPr>
          <w:t>https://blog.csdn.net/nklinsirui/article/details/114361958</w:t>
        </w:r>
      </w:hyperlink>
    </w:p>
    <w:p w14:paraId="1508E577" w14:textId="77777777" w:rsidR="00630BD3" w:rsidRDefault="00630BD3" w:rsidP="00630BD3"/>
    <w:p w14:paraId="1FA9ECF1" w14:textId="54F399B0" w:rsidR="00630BD3" w:rsidRDefault="00630BD3" w:rsidP="00630BD3"/>
    <w:p w14:paraId="7FE159E3" w14:textId="77777777" w:rsidR="00630BD3" w:rsidRDefault="00630BD3" w:rsidP="00630BD3">
      <w:pPr>
        <w:pStyle w:val="2"/>
        <w:numPr>
          <w:ilvl w:val="1"/>
          <w:numId w:val="11"/>
        </w:numPr>
      </w:pPr>
      <w:r>
        <w:rPr>
          <w:rFonts w:hint="eastAsia"/>
        </w:rPr>
        <w:t>安裝</w:t>
      </w:r>
    </w:p>
    <w:p w14:paraId="205BE15C" w14:textId="03426702" w:rsidR="00630BD3" w:rsidRDefault="00630BD3" w:rsidP="00630BD3"/>
    <w:p w14:paraId="25766FDA" w14:textId="77777777" w:rsidR="00630BD3" w:rsidRPr="00630BD3" w:rsidRDefault="00630BD3" w:rsidP="00630BD3">
      <w:pPr>
        <w:rPr>
          <w:rFonts w:hint="eastAsia"/>
        </w:rPr>
      </w:pPr>
    </w:p>
    <w:p w14:paraId="2A891E9E" w14:textId="77777777" w:rsidR="00630BD3" w:rsidRPr="00630BD3" w:rsidRDefault="00630BD3" w:rsidP="00630BD3">
      <w:pPr>
        <w:rPr>
          <w:rFonts w:hint="eastAsia"/>
        </w:rPr>
      </w:pPr>
    </w:p>
    <w:sectPr w:rsidR="00630BD3" w:rsidRPr="00630BD3" w:rsidSect="00002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4E410" w14:textId="77777777" w:rsidR="00AB4818" w:rsidRDefault="00AB4818" w:rsidP="00BD3B8B">
      <w:r>
        <w:separator/>
      </w:r>
    </w:p>
  </w:endnote>
  <w:endnote w:type="continuationSeparator" w:id="0">
    <w:p w14:paraId="525EF972" w14:textId="77777777" w:rsidR="00AB4818" w:rsidRDefault="00AB4818" w:rsidP="00BD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43ABB" w14:textId="77777777" w:rsidR="00AB4818" w:rsidRDefault="00AB4818" w:rsidP="00BD3B8B">
      <w:r>
        <w:separator/>
      </w:r>
    </w:p>
  </w:footnote>
  <w:footnote w:type="continuationSeparator" w:id="0">
    <w:p w14:paraId="1431049A" w14:textId="77777777" w:rsidR="00AB4818" w:rsidRDefault="00AB4818" w:rsidP="00BD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35E"/>
    <w:multiLevelType w:val="hybridMultilevel"/>
    <w:tmpl w:val="67849A5A"/>
    <w:lvl w:ilvl="0" w:tplc="5CFA7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47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A207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8E672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D00638"/>
    <w:multiLevelType w:val="hybridMultilevel"/>
    <w:tmpl w:val="3F24DC1A"/>
    <w:lvl w:ilvl="0" w:tplc="7A60175A">
      <w:start w:val="1"/>
      <w:numFmt w:val="bullet"/>
      <w:lvlText w:val="※"/>
      <w:lvlJc w:val="left"/>
      <w:pPr>
        <w:ind w:left="375" w:hanging="375"/>
      </w:pPr>
      <w:rPr>
        <w:rFonts w:ascii="新細明體" w:eastAsia="新細明體" w:hAnsi="新細明體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D821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3C86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3D42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7B332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8132892"/>
    <w:multiLevelType w:val="hybridMultilevel"/>
    <w:tmpl w:val="C2943FCC"/>
    <w:lvl w:ilvl="0" w:tplc="CC268B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63707D"/>
    <w:multiLevelType w:val="hybridMultilevel"/>
    <w:tmpl w:val="6E3A0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D0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9604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08B57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AA59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1B2136B"/>
    <w:multiLevelType w:val="hybridMultilevel"/>
    <w:tmpl w:val="9CD4059A"/>
    <w:lvl w:ilvl="0" w:tplc="5B4E220C">
      <w:numFmt w:val="bullet"/>
      <w:lvlText w:val="※"/>
      <w:lvlJc w:val="left"/>
      <w:pPr>
        <w:ind w:left="540" w:hanging="540"/>
      </w:pPr>
      <w:rPr>
        <w:rFonts w:ascii="新細明體" w:eastAsia="新細明體" w:hAnsi="新細明體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B01FFA"/>
    <w:multiLevelType w:val="hybridMultilevel"/>
    <w:tmpl w:val="F80691FC"/>
    <w:lvl w:ilvl="0" w:tplc="4C98B756">
      <w:numFmt w:val="bullet"/>
      <w:lvlText w:val="※"/>
      <w:lvlJc w:val="left"/>
      <w:pPr>
        <w:ind w:left="540" w:hanging="54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2C26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40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3A60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3567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6724E08"/>
    <w:multiLevelType w:val="hybridMultilevel"/>
    <w:tmpl w:val="ACE20D64"/>
    <w:lvl w:ilvl="0" w:tplc="47E6D1F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E73336"/>
    <w:multiLevelType w:val="hybridMultilevel"/>
    <w:tmpl w:val="D64E2624"/>
    <w:lvl w:ilvl="0" w:tplc="B784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32A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5AE4D36"/>
    <w:multiLevelType w:val="hybridMultilevel"/>
    <w:tmpl w:val="632046C6"/>
    <w:lvl w:ilvl="0" w:tplc="17FA13E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3743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02A7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7D93405"/>
    <w:multiLevelType w:val="hybridMultilevel"/>
    <w:tmpl w:val="4B06834A"/>
    <w:lvl w:ilvl="0" w:tplc="1CD0A2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B442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D4712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0861C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2673A35"/>
    <w:multiLevelType w:val="hybridMultilevel"/>
    <w:tmpl w:val="6D363DFE"/>
    <w:lvl w:ilvl="0" w:tplc="E98412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3A35E6"/>
    <w:multiLevelType w:val="hybridMultilevel"/>
    <w:tmpl w:val="87C4E49C"/>
    <w:lvl w:ilvl="0" w:tplc="BBF0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26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4844A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7B774BE"/>
    <w:multiLevelType w:val="hybridMultilevel"/>
    <w:tmpl w:val="B468841E"/>
    <w:lvl w:ilvl="0" w:tplc="6CF44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F82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C523857"/>
    <w:multiLevelType w:val="hybridMultilevel"/>
    <w:tmpl w:val="180270F6"/>
    <w:lvl w:ilvl="0" w:tplc="2B62C8C0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4D47B5"/>
    <w:multiLevelType w:val="hybridMultilevel"/>
    <w:tmpl w:val="87C4E49C"/>
    <w:lvl w:ilvl="0" w:tplc="BBF0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F361F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F9131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FD85F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36"/>
  </w:num>
  <w:num w:numId="9">
    <w:abstractNumId w:val="19"/>
  </w:num>
  <w:num w:numId="10">
    <w:abstractNumId w:val="11"/>
  </w:num>
  <w:num w:numId="11">
    <w:abstractNumId w:val="40"/>
  </w:num>
  <w:num w:numId="12">
    <w:abstractNumId w:val="8"/>
  </w:num>
  <w:num w:numId="13">
    <w:abstractNumId w:val="4"/>
  </w:num>
  <w:num w:numId="14">
    <w:abstractNumId w:val="14"/>
  </w:num>
  <w:num w:numId="15">
    <w:abstractNumId w:val="25"/>
  </w:num>
  <w:num w:numId="16">
    <w:abstractNumId w:val="5"/>
  </w:num>
  <w:num w:numId="17">
    <w:abstractNumId w:val="18"/>
  </w:num>
  <w:num w:numId="18">
    <w:abstractNumId w:val="16"/>
  </w:num>
  <w:num w:numId="19">
    <w:abstractNumId w:val="28"/>
  </w:num>
  <w:num w:numId="20">
    <w:abstractNumId w:val="29"/>
  </w:num>
  <w:num w:numId="21">
    <w:abstractNumId w:val="15"/>
  </w:num>
  <w:num w:numId="22">
    <w:abstractNumId w:val="6"/>
  </w:num>
  <w:num w:numId="23">
    <w:abstractNumId w:val="32"/>
  </w:num>
  <w:num w:numId="24">
    <w:abstractNumId w:val="13"/>
  </w:num>
  <w:num w:numId="25">
    <w:abstractNumId w:val="3"/>
  </w:num>
  <w:num w:numId="26">
    <w:abstractNumId w:val="35"/>
  </w:num>
  <w:num w:numId="27">
    <w:abstractNumId w:val="24"/>
  </w:num>
  <w:num w:numId="28">
    <w:abstractNumId w:val="12"/>
  </w:num>
  <w:num w:numId="29">
    <w:abstractNumId w:val="22"/>
  </w:num>
  <w:num w:numId="30">
    <w:abstractNumId w:val="33"/>
  </w:num>
  <w:num w:numId="31">
    <w:abstractNumId w:val="27"/>
  </w:num>
  <w:num w:numId="32">
    <w:abstractNumId w:val="31"/>
  </w:num>
  <w:num w:numId="33">
    <w:abstractNumId w:val="38"/>
  </w:num>
  <w:num w:numId="34">
    <w:abstractNumId w:val="1"/>
  </w:num>
  <w:num w:numId="35">
    <w:abstractNumId w:val="39"/>
  </w:num>
  <w:num w:numId="36">
    <w:abstractNumId w:val="26"/>
  </w:num>
  <w:num w:numId="37">
    <w:abstractNumId w:val="7"/>
  </w:num>
  <w:num w:numId="38">
    <w:abstractNumId w:val="21"/>
  </w:num>
  <w:num w:numId="39">
    <w:abstractNumId w:val="23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96"/>
    <w:rsid w:val="00002DF9"/>
    <w:rsid w:val="0001100A"/>
    <w:rsid w:val="00017881"/>
    <w:rsid w:val="00020D02"/>
    <w:rsid w:val="00024FFA"/>
    <w:rsid w:val="0002587C"/>
    <w:rsid w:val="00031C2E"/>
    <w:rsid w:val="00034661"/>
    <w:rsid w:val="00036D69"/>
    <w:rsid w:val="000446F9"/>
    <w:rsid w:val="00052602"/>
    <w:rsid w:val="00061E8D"/>
    <w:rsid w:val="00062249"/>
    <w:rsid w:val="000639FB"/>
    <w:rsid w:val="00070D8F"/>
    <w:rsid w:val="000750DB"/>
    <w:rsid w:val="00083709"/>
    <w:rsid w:val="00084372"/>
    <w:rsid w:val="000936DF"/>
    <w:rsid w:val="000A4775"/>
    <w:rsid w:val="000A4F73"/>
    <w:rsid w:val="000B4B5E"/>
    <w:rsid w:val="000B6E58"/>
    <w:rsid w:val="000C41F2"/>
    <w:rsid w:val="000C786C"/>
    <w:rsid w:val="000E0ACE"/>
    <w:rsid w:val="000F1EF8"/>
    <w:rsid w:val="000F79FD"/>
    <w:rsid w:val="001001AF"/>
    <w:rsid w:val="001062DC"/>
    <w:rsid w:val="00107915"/>
    <w:rsid w:val="00107AAD"/>
    <w:rsid w:val="00107BE6"/>
    <w:rsid w:val="0011702F"/>
    <w:rsid w:val="001345A4"/>
    <w:rsid w:val="0013549F"/>
    <w:rsid w:val="00146368"/>
    <w:rsid w:val="00153570"/>
    <w:rsid w:val="0015513F"/>
    <w:rsid w:val="00170516"/>
    <w:rsid w:val="0017207B"/>
    <w:rsid w:val="00172E8F"/>
    <w:rsid w:val="001A0B0A"/>
    <w:rsid w:val="001A60B2"/>
    <w:rsid w:val="001B479B"/>
    <w:rsid w:val="001B4B97"/>
    <w:rsid w:val="001C056D"/>
    <w:rsid w:val="001C1738"/>
    <w:rsid w:val="001C6FDF"/>
    <w:rsid w:val="001D5C67"/>
    <w:rsid w:val="001E3553"/>
    <w:rsid w:val="001F08E5"/>
    <w:rsid w:val="00202D65"/>
    <w:rsid w:val="002079A5"/>
    <w:rsid w:val="00207C8B"/>
    <w:rsid w:val="00207D1C"/>
    <w:rsid w:val="002154F8"/>
    <w:rsid w:val="00221D10"/>
    <w:rsid w:val="00227E5A"/>
    <w:rsid w:val="002427B3"/>
    <w:rsid w:val="00250158"/>
    <w:rsid w:val="00253C3A"/>
    <w:rsid w:val="00256543"/>
    <w:rsid w:val="00263632"/>
    <w:rsid w:val="00263A09"/>
    <w:rsid w:val="00263AFC"/>
    <w:rsid w:val="00265EA5"/>
    <w:rsid w:val="002667EE"/>
    <w:rsid w:val="00267BAE"/>
    <w:rsid w:val="002702E7"/>
    <w:rsid w:val="00283DBA"/>
    <w:rsid w:val="00291564"/>
    <w:rsid w:val="002A5DFF"/>
    <w:rsid w:val="002A7C14"/>
    <w:rsid w:val="002A7D94"/>
    <w:rsid w:val="002C203A"/>
    <w:rsid w:val="002C3970"/>
    <w:rsid w:val="002C76C3"/>
    <w:rsid w:val="002E7901"/>
    <w:rsid w:val="002F5261"/>
    <w:rsid w:val="002F5F11"/>
    <w:rsid w:val="003006E8"/>
    <w:rsid w:val="00310F0B"/>
    <w:rsid w:val="00320A59"/>
    <w:rsid w:val="00325695"/>
    <w:rsid w:val="00326DEA"/>
    <w:rsid w:val="00327DB2"/>
    <w:rsid w:val="003316A3"/>
    <w:rsid w:val="003348A3"/>
    <w:rsid w:val="00356BA3"/>
    <w:rsid w:val="00356EAE"/>
    <w:rsid w:val="00361283"/>
    <w:rsid w:val="0036518E"/>
    <w:rsid w:val="00366157"/>
    <w:rsid w:val="00375B35"/>
    <w:rsid w:val="00391783"/>
    <w:rsid w:val="00393B21"/>
    <w:rsid w:val="00396586"/>
    <w:rsid w:val="003A1561"/>
    <w:rsid w:val="003B6813"/>
    <w:rsid w:val="003C64D8"/>
    <w:rsid w:val="003E20AA"/>
    <w:rsid w:val="003E5363"/>
    <w:rsid w:val="003E7E4B"/>
    <w:rsid w:val="003F03B1"/>
    <w:rsid w:val="003F6264"/>
    <w:rsid w:val="00405293"/>
    <w:rsid w:val="0040589B"/>
    <w:rsid w:val="004173C9"/>
    <w:rsid w:val="004201F5"/>
    <w:rsid w:val="004215A3"/>
    <w:rsid w:val="00427801"/>
    <w:rsid w:val="0043113E"/>
    <w:rsid w:val="004328C7"/>
    <w:rsid w:val="00440C99"/>
    <w:rsid w:val="004510A3"/>
    <w:rsid w:val="0045542B"/>
    <w:rsid w:val="0046343C"/>
    <w:rsid w:val="00463A0F"/>
    <w:rsid w:val="00472001"/>
    <w:rsid w:val="00472776"/>
    <w:rsid w:val="00475202"/>
    <w:rsid w:val="004900DC"/>
    <w:rsid w:val="004A009F"/>
    <w:rsid w:val="004A13B7"/>
    <w:rsid w:val="004A27CB"/>
    <w:rsid w:val="004A584D"/>
    <w:rsid w:val="004B1815"/>
    <w:rsid w:val="004C1807"/>
    <w:rsid w:val="004C21B3"/>
    <w:rsid w:val="004C6AE8"/>
    <w:rsid w:val="004D12B2"/>
    <w:rsid w:val="004D247F"/>
    <w:rsid w:val="004F3821"/>
    <w:rsid w:val="00504160"/>
    <w:rsid w:val="00504AF7"/>
    <w:rsid w:val="0051339C"/>
    <w:rsid w:val="00527327"/>
    <w:rsid w:val="00530AC9"/>
    <w:rsid w:val="00531FB4"/>
    <w:rsid w:val="00533806"/>
    <w:rsid w:val="00533B05"/>
    <w:rsid w:val="00543BAC"/>
    <w:rsid w:val="005457BE"/>
    <w:rsid w:val="00563ED9"/>
    <w:rsid w:val="005675C8"/>
    <w:rsid w:val="0058092C"/>
    <w:rsid w:val="00582E8F"/>
    <w:rsid w:val="00586690"/>
    <w:rsid w:val="00586815"/>
    <w:rsid w:val="005878A1"/>
    <w:rsid w:val="0059001B"/>
    <w:rsid w:val="005A3186"/>
    <w:rsid w:val="005A71B4"/>
    <w:rsid w:val="005A7C63"/>
    <w:rsid w:val="005B33B2"/>
    <w:rsid w:val="005C4CFD"/>
    <w:rsid w:val="005D62B8"/>
    <w:rsid w:val="005E3C84"/>
    <w:rsid w:val="005F662A"/>
    <w:rsid w:val="0060199E"/>
    <w:rsid w:val="00610DF0"/>
    <w:rsid w:val="006204EC"/>
    <w:rsid w:val="00622401"/>
    <w:rsid w:val="006264DE"/>
    <w:rsid w:val="00627171"/>
    <w:rsid w:val="00630BD3"/>
    <w:rsid w:val="006328F4"/>
    <w:rsid w:val="00636E59"/>
    <w:rsid w:val="00641402"/>
    <w:rsid w:val="006533DA"/>
    <w:rsid w:val="0066487D"/>
    <w:rsid w:val="0069068C"/>
    <w:rsid w:val="006A2930"/>
    <w:rsid w:val="006C4382"/>
    <w:rsid w:val="00704BB8"/>
    <w:rsid w:val="0070519A"/>
    <w:rsid w:val="007059A8"/>
    <w:rsid w:val="00707AB7"/>
    <w:rsid w:val="00707E9F"/>
    <w:rsid w:val="00711219"/>
    <w:rsid w:val="00720CBC"/>
    <w:rsid w:val="0072151B"/>
    <w:rsid w:val="007336A3"/>
    <w:rsid w:val="00735E73"/>
    <w:rsid w:val="007411FD"/>
    <w:rsid w:val="00741FF7"/>
    <w:rsid w:val="0074721F"/>
    <w:rsid w:val="00750A34"/>
    <w:rsid w:val="0075728E"/>
    <w:rsid w:val="00757925"/>
    <w:rsid w:val="00762AAB"/>
    <w:rsid w:val="00767281"/>
    <w:rsid w:val="00767981"/>
    <w:rsid w:val="007712E4"/>
    <w:rsid w:val="0078283E"/>
    <w:rsid w:val="0079074E"/>
    <w:rsid w:val="007943CF"/>
    <w:rsid w:val="007972C4"/>
    <w:rsid w:val="007C47D0"/>
    <w:rsid w:val="007C5DE1"/>
    <w:rsid w:val="007D008D"/>
    <w:rsid w:val="007D2601"/>
    <w:rsid w:val="007E2ABD"/>
    <w:rsid w:val="007F0F37"/>
    <w:rsid w:val="007F250A"/>
    <w:rsid w:val="007F5781"/>
    <w:rsid w:val="007F635F"/>
    <w:rsid w:val="007F6F5E"/>
    <w:rsid w:val="00803971"/>
    <w:rsid w:val="00804AD3"/>
    <w:rsid w:val="00805AAA"/>
    <w:rsid w:val="0080759A"/>
    <w:rsid w:val="00815757"/>
    <w:rsid w:val="008211EA"/>
    <w:rsid w:val="008247C0"/>
    <w:rsid w:val="00831987"/>
    <w:rsid w:val="0084237A"/>
    <w:rsid w:val="00845591"/>
    <w:rsid w:val="00847B12"/>
    <w:rsid w:val="008735AA"/>
    <w:rsid w:val="0087465E"/>
    <w:rsid w:val="008766EE"/>
    <w:rsid w:val="00884B17"/>
    <w:rsid w:val="008A2E2E"/>
    <w:rsid w:val="008A6177"/>
    <w:rsid w:val="008D7B25"/>
    <w:rsid w:val="00902351"/>
    <w:rsid w:val="0090318E"/>
    <w:rsid w:val="00911C06"/>
    <w:rsid w:val="0091525B"/>
    <w:rsid w:val="00916673"/>
    <w:rsid w:val="009309DC"/>
    <w:rsid w:val="00941AE0"/>
    <w:rsid w:val="00954740"/>
    <w:rsid w:val="009636D1"/>
    <w:rsid w:val="0096528C"/>
    <w:rsid w:val="00970710"/>
    <w:rsid w:val="00997256"/>
    <w:rsid w:val="009A24D4"/>
    <w:rsid w:val="009B159B"/>
    <w:rsid w:val="009B5928"/>
    <w:rsid w:val="009B6EE4"/>
    <w:rsid w:val="009D06A6"/>
    <w:rsid w:val="009E0F98"/>
    <w:rsid w:val="009F57C9"/>
    <w:rsid w:val="00A01AA8"/>
    <w:rsid w:val="00A0205B"/>
    <w:rsid w:val="00A02D52"/>
    <w:rsid w:val="00A05956"/>
    <w:rsid w:val="00A16ED2"/>
    <w:rsid w:val="00A17996"/>
    <w:rsid w:val="00A2538F"/>
    <w:rsid w:val="00A27077"/>
    <w:rsid w:val="00A42CAC"/>
    <w:rsid w:val="00A46AE9"/>
    <w:rsid w:val="00A522B4"/>
    <w:rsid w:val="00A54ADC"/>
    <w:rsid w:val="00A62BEB"/>
    <w:rsid w:val="00A649DB"/>
    <w:rsid w:val="00A66AE3"/>
    <w:rsid w:val="00A673C9"/>
    <w:rsid w:val="00A71CAB"/>
    <w:rsid w:val="00A72C7F"/>
    <w:rsid w:val="00A86E1E"/>
    <w:rsid w:val="00A917B0"/>
    <w:rsid w:val="00A92C75"/>
    <w:rsid w:val="00AA232F"/>
    <w:rsid w:val="00AA4BAD"/>
    <w:rsid w:val="00AA7CAF"/>
    <w:rsid w:val="00AB4818"/>
    <w:rsid w:val="00AB7B54"/>
    <w:rsid w:val="00AC7CEA"/>
    <w:rsid w:val="00AD4850"/>
    <w:rsid w:val="00AE5DDA"/>
    <w:rsid w:val="00AF1A67"/>
    <w:rsid w:val="00B01EE4"/>
    <w:rsid w:val="00B029A4"/>
    <w:rsid w:val="00B03E12"/>
    <w:rsid w:val="00B15201"/>
    <w:rsid w:val="00B20519"/>
    <w:rsid w:val="00B20668"/>
    <w:rsid w:val="00B20F1F"/>
    <w:rsid w:val="00B31CF5"/>
    <w:rsid w:val="00B33238"/>
    <w:rsid w:val="00B473CA"/>
    <w:rsid w:val="00B57A42"/>
    <w:rsid w:val="00B74863"/>
    <w:rsid w:val="00B756E4"/>
    <w:rsid w:val="00B80AB1"/>
    <w:rsid w:val="00B80E46"/>
    <w:rsid w:val="00B85C1E"/>
    <w:rsid w:val="00B9206C"/>
    <w:rsid w:val="00B94732"/>
    <w:rsid w:val="00BA14A8"/>
    <w:rsid w:val="00BA3306"/>
    <w:rsid w:val="00BB7CDE"/>
    <w:rsid w:val="00BC0D8E"/>
    <w:rsid w:val="00BC3FCD"/>
    <w:rsid w:val="00BD3B8B"/>
    <w:rsid w:val="00BD7A02"/>
    <w:rsid w:val="00BE15F3"/>
    <w:rsid w:val="00BE6B7B"/>
    <w:rsid w:val="00BF09EB"/>
    <w:rsid w:val="00BF18A2"/>
    <w:rsid w:val="00BF5552"/>
    <w:rsid w:val="00C05425"/>
    <w:rsid w:val="00C14E97"/>
    <w:rsid w:val="00C20BB6"/>
    <w:rsid w:val="00C2157B"/>
    <w:rsid w:val="00C24D4D"/>
    <w:rsid w:val="00C24ED7"/>
    <w:rsid w:val="00C339F2"/>
    <w:rsid w:val="00C37827"/>
    <w:rsid w:val="00C623C9"/>
    <w:rsid w:val="00C63E42"/>
    <w:rsid w:val="00C715CA"/>
    <w:rsid w:val="00C81BED"/>
    <w:rsid w:val="00C861E3"/>
    <w:rsid w:val="00CD3818"/>
    <w:rsid w:val="00CE0C73"/>
    <w:rsid w:val="00D12461"/>
    <w:rsid w:val="00D211BF"/>
    <w:rsid w:val="00D3205B"/>
    <w:rsid w:val="00D33C55"/>
    <w:rsid w:val="00D3743B"/>
    <w:rsid w:val="00D401A5"/>
    <w:rsid w:val="00D416BF"/>
    <w:rsid w:val="00D445D6"/>
    <w:rsid w:val="00D57C73"/>
    <w:rsid w:val="00D70D5F"/>
    <w:rsid w:val="00DA5E43"/>
    <w:rsid w:val="00DB5473"/>
    <w:rsid w:val="00DB6F27"/>
    <w:rsid w:val="00DB708A"/>
    <w:rsid w:val="00DB7576"/>
    <w:rsid w:val="00DD0D32"/>
    <w:rsid w:val="00DD68DC"/>
    <w:rsid w:val="00DE60FA"/>
    <w:rsid w:val="00DF730B"/>
    <w:rsid w:val="00E00723"/>
    <w:rsid w:val="00E05F1F"/>
    <w:rsid w:val="00E100E6"/>
    <w:rsid w:val="00E13031"/>
    <w:rsid w:val="00E140AA"/>
    <w:rsid w:val="00E1768B"/>
    <w:rsid w:val="00E20F57"/>
    <w:rsid w:val="00E22099"/>
    <w:rsid w:val="00E24E0A"/>
    <w:rsid w:val="00E3236E"/>
    <w:rsid w:val="00E374D4"/>
    <w:rsid w:val="00E456A2"/>
    <w:rsid w:val="00E478EC"/>
    <w:rsid w:val="00E50763"/>
    <w:rsid w:val="00E509E8"/>
    <w:rsid w:val="00E521DF"/>
    <w:rsid w:val="00E57AB4"/>
    <w:rsid w:val="00E627FF"/>
    <w:rsid w:val="00E73265"/>
    <w:rsid w:val="00E75B1A"/>
    <w:rsid w:val="00E81E12"/>
    <w:rsid w:val="00E96F29"/>
    <w:rsid w:val="00EA4006"/>
    <w:rsid w:val="00EC479E"/>
    <w:rsid w:val="00ED50F4"/>
    <w:rsid w:val="00EE25A1"/>
    <w:rsid w:val="00EE60C0"/>
    <w:rsid w:val="00EF5092"/>
    <w:rsid w:val="00F03272"/>
    <w:rsid w:val="00F10454"/>
    <w:rsid w:val="00F1368B"/>
    <w:rsid w:val="00F17486"/>
    <w:rsid w:val="00F24A54"/>
    <w:rsid w:val="00F30558"/>
    <w:rsid w:val="00F46C64"/>
    <w:rsid w:val="00F55D3F"/>
    <w:rsid w:val="00F6099B"/>
    <w:rsid w:val="00F60E5C"/>
    <w:rsid w:val="00F648FB"/>
    <w:rsid w:val="00F67B87"/>
    <w:rsid w:val="00F72723"/>
    <w:rsid w:val="00F76354"/>
    <w:rsid w:val="00F846E1"/>
    <w:rsid w:val="00F84767"/>
    <w:rsid w:val="00F96200"/>
    <w:rsid w:val="00FB2BD2"/>
    <w:rsid w:val="00FB5CAA"/>
    <w:rsid w:val="00FB6C8F"/>
    <w:rsid w:val="00FC3D16"/>
    <w:rsid w:val="00FC4675"/>
    <w:rsid w:val="00FD04D3"/>
    <w:rsid w:val="00FD2046"/>
    <w:rsid w:val="00FD2135"/>
    <w:rsid w:val="00FD3515"/>
    <w:rsid w:val="00FD3968"/>
    <w:rsid w:val="00FD4718"/>
    <w:rsid w:val="00FE037A"/>
    <w:rsid w:val="00FE548A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F74A9"/>
  <w15:chartTrackingRefBased/>
  <w15:docId w15:val="{37A9A2B6-BA14-470A-A79F-D249C844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76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31CF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1E1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81E12"/>
    <w:pPr>
      <w:keepNext/>
      <w:spacing w:line="720" w:lineRule="auto"/>
      <w:outlineLvl w:val="3"/>
    </w:pPr>
    <w:rPr>
      <w:rFonts w:asciiTheme="majorHAnsi" w:eastAsiaTheme="majorEastAsia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99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2C76C3"/>
    <w:rPr>
      <w:rFonts w:asciiTheme="majorHAnsi" w:eastAsiaTheme="majorEastAsia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B31CF5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E81E12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4">
    <w:name w:val="List Paragraph"/>
    <w:basedOn w:val="a"/>
    <w:uiPriority w:val="34"/>
    <w:qFormat/>
    <w:rsid w:val="008735AA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7F635F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766E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766E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766E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66E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7">
    <w:name w:val="Subtitle"/>
    <w:basedOn w:val="a"/>
    <w:next w:val="a"/>
    <w:link w:val="a8"/>
    <w:uiPriority w:val="11"/>
    <w:qFormat/>
    <w:rsid w:val="00B85C1E"/>
    <w:pPr>
      <w:spacing w:after="60"/>
      <w:jc w:val="center"/>
      <w:outlineLvl w:val="1"/>
    </w:pPr>
    <w:rPr>
      <w:szCs w:val="24"/>
    </w:rPr>
  </w:style>
  <w:style w:type="character" w:customStyle="1" w:styleId="a8">
    <w:name w:val="副標題 字元"/>
    <w:basedOn w:val="a0"/>
    <w:link w:val="a7"/>
    <w:uiPriority w:val="11"/>
    <w:rsid w:val="00B85C1E"/>
    <w:rPr>
      <w:szCs w:val="24"/>
    </w:rPr>
  </w:style>
  <w:style w:type="table" w:styleId="a9">
    <w:name w:val="Table Grid"/>
    <w:basedOn w:val="a1"/>
    <w:uiPriority w:val="39"/>
    <w:rsid w:val="0010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E81E12"/>
    <w:rPr>
      <w:rFonts w:asciiTheme="majorHAnsi" w:eastAsiaTheme="majorEastAsia" w:hAnsiTheme="majorHAnsi" w:cstheme="majorBidi"/>
      <w:b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E47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478EC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478EC"/>
    <w:rPr>
      <w:rFonts w:ascii="細明體" w:eastAsia="細明體" w:hAnsi="細明體" w:cs="細明體"/>
      <w:sz w:val="24"/>
      <w:szCs w:val="24"/>
    </w:rPr>
  </w:style>
  <w:style w:type="character" w:customStyle="1" w:styleId="hljs-builtin">
    <w:name w:val="hljs-built_in"/>
    <w:basedOn w:val="a0"/>
    <w:rsid w:val="00E478EC"/>
  </w:style>
  <w:style w:type="paragraph" w:styleId="Web">
    <w:name w:val="Normal (Web)"/>
    <w:basedOn w:val="a"/>
    <w:uiPriority w:val="99"/>
    <w:semiHidden/>
    <w:unhideWhenUsed/>
    <w:rsid w:val="00E478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0B4B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4B5E"/>
  </w:style>
  <w:style w:type="character" w:customStyle="1" w:styleId="ac">
    <w:name w:val="註解文字 字元"/>
    <w:basedOn w:val="a0"/>
    <w:link w:val="ab"/>
    <w:uiPriority w:val="99"/>
    <w:semiHidden/>
    <w:rsid w:val="000B4B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B4B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B4B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B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B4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-4505230f--displayh900-bfb998fa--textcontentfamily-49a318e1">
    <w:name w:val="text-4505230f--displayh900-bfb998fa--textcontentfamily-49a318e1"/>
    <w:basedOn w:val="a0"/>
    <w:rsid w:val="00FD2135"/>
  </w:style>
  <w:style w:type="character" w:customStyle="1" w:styleId="ec">
    <w:name w:val="ec"/>
    <w:basedOn w:val="a0"/>
    <w:rsid w:val="00A02D52"/>
  </w:style>
  <w:style w:type="character" w:styleId="af1">
    <w:name w:val="Emphasis"/>
    <w:basedOn w:val="a0"/>
    <w:uiPriority w:val="20"/>
    <w:qFormat/>
    <w:rsid w:val="00A02D52"/>
    <w:rPr>
      <w:i/>
      <w:iCs/>
    </w:rPr>
  </w:style>
  <w:style w:type="paragraph" w:styleId="af2">
    <w:name w:val="header"/>
    <w:basedOn w:val="a"/>
    <w:link w:val="af3"/>
    <w:uiPriority w:val="99"/>
    <w:unhideWhenUsed/>
    <w:rsid w:val="00BD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BD3B8B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BD3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BD3B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klinsirui/article/details/1143619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3209-9647-44C6-BF27-0BFA1FE6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5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71</cp:revision>
  <dcterms:created xsi:type="dcterms:W3CDTF">2020-04-25T07:41:00Z</dcterms:created>
  <dcterms:modified xsi:type="dcterms:W3CDTF">2021-09-07T01:22:00Z</dcterms:modified>
</cp:coreProperties>
</file>